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еречень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базовых законо</w:t>
      </w:r>
      <w:r>
        <w:rPr>
          <w:rFonts w:ascii="Times New Roman" w:hAnsi="Times New Roman" w:cs="Times New Roman"/>
          <w:sz w:val="36"/>
          <w:szCs w:val="36"/>
        </w:rPr>
        <w:t xml:space="preserve">в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tbl>
      <w:tblPr>
        <w:tblStyle w:val="837"/>
        <w:tblW w:w="14394" w:type="dxa"/>
        <w:tblInd w:w="392" w:type="dxa"/>
        <w:tblLook w:val="0000" w:firstRow="0" w:lastRow="0" w:firstColumn="0" w:lastColumn="0" w:noHBand="0" w:noVBand="0"/>
      </w:tblPr>
      <w:tblGrid>
        <w:gridCol w:w="759"/>
        <w:gridCol w:w="2698"/>
        <w:gridCol w:w="5757"/>
        <w:gridCol w:w="5180"/>
      </w:tblGrid>
      <w:tr>
        <w:tblPrEx/>
        <w:trPr>
          <w:trHeight w:val="599"/>
        </w:trPr>
        <w:tc>
          <w:tcPr>
            <w:tcW w:w="7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, 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7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зва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51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исок изменяющих докумен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8"/>
                <w:szCs w:val="28"/>
                <w:lang w:eastAsia="ru-RU"/>
              </w:rPr>
              <w:t xml:space="preserve">№ 82-З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т 09.11.20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262" w:right="176"/>
              <w:jc w:val="both"/>
              <w:spacing w:after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 транспортном налоге</w:t>
            </w:r>
            <w:r/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175"/>
              <w:jc w:val="center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в ре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ак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акон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Брянской обла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30.05.2003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33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08.08.2003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48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10.10.2003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67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12.11.2004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69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26.11.2004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74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10.10.2006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78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05.06.2008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42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09.11.2009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91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29.10.2010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88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02.06.2011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43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09.11.2011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115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28.11.2011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118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02.11.2012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72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03.10.2013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69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03.04.2014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16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28.11.2014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75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09.11.2015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110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31.07.2018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63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24.09.2018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67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29.10.2018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89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29.07.2019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73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29.11.2019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100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26.04.2021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26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29.10.2021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91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28.10.2022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79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22.04.2023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28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12.10.2023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80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26.06.2024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№ 54-З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т 04.03.2025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  <w:t xml:space="preserve"> № 30-З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4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79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7.11.200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налоге на имущество организаци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jc w:val="center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ред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акци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аконов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6.11.200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1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28.11.200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3-З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6.07.200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9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05.06.200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0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5.08.200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60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29.10.201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6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12.05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.201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0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03.11.201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0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31.10.201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68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26.12.201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97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3.10.201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0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06.05.201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29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7.11.201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2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06.10.201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5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2.03.201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1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05.07.201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5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3.10.201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6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02.10.201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6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9.10.201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8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04.06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9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30.12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21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30.03.20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23-З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9.04.20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31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29.05.20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35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9.10.202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90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28.10.202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0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2.04.202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27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21.12.202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0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pStyle w:val="838"/>
              <w:ind w:left="175" w:right="175"/>
              <w:spacing w:after="0" w:line="233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7.05.202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0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28.10.202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69-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pStyle w:val="838"/>
              <w:ind w:left="175" w:right="175"/>
              <w:spacing w:after="0" w:line="233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4.03.202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27-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1.04.20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33-З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 xml:space="preserve">от 27.02.20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1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3-З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06.2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порядке составления, рассмотрения и утверждения областного бюджета и бюджета территориального государственного внебюджетного фонд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а также порядке представления, рассмотрения и утверждения отчетности об исполнении бюджетов и их внешней провер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175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редакции законов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14.03.200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08.08.200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67-З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2.10.200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5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28.05.200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36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2.10.200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1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12.10.201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3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31.10.201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00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26.10.201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6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10.06.201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39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04.07.201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7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3.04.201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22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25.09.201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3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2.08.201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31.05.201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3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6.06.201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7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02.07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56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8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.07.20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6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29.09.202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8.06.202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6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02.03.202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2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7.10.202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2-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1.08.202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60-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8.10.2024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1-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30.09.20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78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 w:val="0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12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12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12"/>
                <w:szCs w:val="28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2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4.04.200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б отдельных вопросах до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говой политики Брянской области</w:t>
            </w:r>
            <w:r/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175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редакции законов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7.06.201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36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03.04.201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5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pStyle w:val="838"/>
              <w:ind w:left="175" w:right="175"/>
              <w:spacing w:after="0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16.03.20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6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100-З 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от 26.11.2010</w:t>
            </w:r>
            <w:r>
              <w:rPr>
                <w:rFonts w:ascii="Times New Roman" w:hAnsi="Times New Roman" w:cs="Times New Roman"/>
                <w:b w:val="0"/>
                <w:sz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О порядке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определения размера части прибыли государственных унитарных предприятий Брянской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области, остающейся после уплаты налогов и иных обязательных платежей, подлежащей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перечислению в областной бюджет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</w:rPr>
            </w:r>
          </w:p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 w:val="0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 w:val="0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 w:val="0"/>
                <w:sz w:val="12"/>
                <w:szCs w:val="12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редакции Закона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33" w:right="175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7.05.202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6-З</w:t>
            </w:r>
            <w:r>
              <w:rPr>
                <w:rFonts w:ascii="Times New Roman" w:hAnsi="Times New Roman" w:cs="Times New Roman"/>
                <w:b w:val="0"/>
                <w:sz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</w:rPr>
            </w:r>
          </w:p>
        </w:tc>
      </w:tr>
      <w:tr>
        <w:tblPrEx/>
        <w:trPr>
          <w:trHeight w:val="1294"/>
        </w:trPr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4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2.06.201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 дополнительных основаниях признан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безнадежным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 к взысканию недоим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по региональным налогам, задолженности по пеням и штрафам по этим налога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редакции законов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pStyle w:val="838"/>
              <w:ind w:left="175" w:right="175"/>
              <w:jc w:val="both"/>
              <w:spacing w:after="0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2.10.201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5-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1.08.202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61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6-З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8.08.201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40"/>
              <w:ind w:left="303" w:right="175"/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 Контрольно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счетной палате Брянской обла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 </w:t>
            </w:r>
            <w:r/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175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редакции законов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10.05.201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2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07.03.201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-З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3.03.201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3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8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.02.201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5-З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2.10.201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8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02.07.201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9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30.12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22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29.10.202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2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pStyle w:val="840"/>
              <w:ind w:left="175" w:right="175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9.05.202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9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4.01.202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-З,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31.03.20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28-З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pStyle w:val="840"/>
              <w:ind w:left="175" w:right="175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1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1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1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1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spacing w:line="26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0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5.10.201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б определении органа 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полномоченного принимать реше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 об изменении сроков уплаты налогов в форме ин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естиционного налогового креди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</w:p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редакции Закона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2.11.201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8-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1.04.20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35-З         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ind w:left="-113" w:right="-102"/>
              <w:jc w:val="center"/>
              <w:spacing w:line="26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3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-113" w:right="-102"/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9.11.201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 некоторых вопросах организации и деятельности контрольно-счетных органов муниципальных образований в Брянской обла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</w:p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r>
          </w:p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cs="Times New Roman"/>
                <w:b w:val="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редакции Закона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4.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01.202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3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spacing w:line="26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73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2.11.201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 применении индивидуальными предпринимателями патентной системы налогообложе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 на территории Брянской обла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cs="Times New Roman"/>
                <w:b w:val="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  <w:r>
              <w:rPr>
                <w:rFonts w:ascii="Times New Roman" w:hAnsi="Times New Roman" w:cs="Times New Roman"/>
                <w:b w:val="0"/>
                <w:sz w:val="14"/>
                <w:szCs w:val="16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175"/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редакции законов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8.11.201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06.10.201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8.05.2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3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29.11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99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30.11.20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5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29.03.202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7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pStyle w:val="838"/>
              <w:ind w:left="175" w:right="175"/>
              <w:spacing w:after="0" w:line="262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4.12.202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93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8.10.202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85-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pStyle w:val="838"/>
              <w:ind w:left="175" w:right="175"/>
              <w:spacing w:after="0" w:line="262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4.12.20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111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</w:tc>
      </w:tr>
      <w:tr>
        <w:tblPrEx/>
        <w:trPr>
          <w:trHeight w:val="1188"/>
        </w:trPr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spacing w:line="26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2.03.201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заключ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полнитель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глашени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реструктуризации задолженности Бря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 w:val="0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 w:val="0"/>
                <w:sz w:val="12"/>
                <w:szCs w:val="12"/>
              </w:rPr>
            </w:r>
          </w:p>
          <w:p>
            <w:pPr>
              <w:pStyle w:val="838"/>
              <w:ind w:left="0" w:right="175"/>
              <w:jc w:val="both"/>
              <w:spacing w:after="0" w:line="262" w:lineRule="auto"/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 w:val="0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 w:val="0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spacing w:line="262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spacing w:line="26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5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6.05.2013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б инвестиционн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м фонде Бря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  <w:lang w:eastAsia="ru-RU"/>
              </w:rPr>
            </w:r>
          </w:p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highlight w:val="none"/>
                <w:lang w:eastAsia="ru-RU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pStyle w:val="838"/>
              <w:ind w:right="175"/>
              <w:jc w:val="both"/>
              <w:spacing w:after="0" w:line="262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spacing w:line="26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1-З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9.06.201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 w:line="262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б инвестиционной деятельно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 в Брянской обла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175"/>
              <w:jc w:val="center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редакции 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аконов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6.11.201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9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27.05.201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62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4.09.201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6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22.04.202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30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62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9.05.202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9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01.04.202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25-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left="175"/>
              <w:spacing w:line="262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4.03.202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26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left="175"/>
              <w:spacing w:line="262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6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2.07.2015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8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7.02.2018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6.03.2019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9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2.07.2019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5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3.12.2019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07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4.12.2020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4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6.04.2021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8-З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line="235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9.10.202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ind w:left="301" w:right="176"/>
              <w:jc w:val="both"/>
              <w:spacing w:line="23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заключе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полнитель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глашений к соглашения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едоставл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у Брянской области из федерального бюдже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ных кредитов дл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астичного покрыт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фицита бюджета Бря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7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2.07.2015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75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4.09.201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ind w:left="303" w:right="175"/>
              <w:jc w:val="both"/>
              <w:spacing w:line="235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заключенного дополнительного соглашения к соглашению о предоставлении бюджету Брянской области из федерального бюджета бюджетного кредита для строительства, реконструкции, капитального ремонта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монта 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держ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втомобильных дорог общего пользования (за исключением автомоби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ых дорог федерального значения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 w:val="0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 w:val="0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pStyle w:val="838"/>
              <w:ind w:left="33" w:right="175"/>
              <w:spacing w:after="0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0-З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8.09.201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ind w:left="303" w:right="175"/>
              <w:jc w:val="both"/>
              <w:spacing w:line="235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становлении единой даты начала применения на территории Брян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1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9.11.201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ind w:left="303" w:right="175"/>
              <w:jc w:val="both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</w:t>
            </w: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стратегическом</w:t>
            </w:r>
            <w:r>
              <w:rPr>
                <w:rFonts w:cs="Mongolian Baiti" w:asciiTheme="minorHAnsi" w:hAnsiTheme="minorHAnsi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планировании</w:t>
            </w:r>
            <w:r>
              <w:rPr>
                <w:rFonts w:cs="Mongolian Baiti" w:asciiTheme="minorHAnsi" w:hAnsiTheme="minorHAnsi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Брянской</w:t>
            </w:r>
            <w:r>
              <w:rPr>
                <w:rFonts w:cs="Mongolian Baiti" w:asciiTheme="minorHAnsi" w:hAnsiTheme="minorHAnsi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175"/>
              <w:jc w:val="center"/>
              <w:spacing w:line="23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редакции законов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6.03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5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31.10.202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9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 w:right="175"/>
              <w:spacing w:line="230" w:lineRule="auto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9.05.202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9-З</w:t>
            </w: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/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8"/>
                <w:szCs w:val="28"/>
                <w:lang w:eastAsia="ru-RU"/>
              </w:rPr>
              <w:t xml:space="preserve">№ 89-З </w:t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 w:val="0"/>
                <w:color w:val="auto"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 w:line="228" w:lineRule="auto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О межбюджетн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х отношениях в Брянской области</w:t>
            </w:r>
            <w:r/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175"/>
              <w:jc w:val="center"/>
              <w:spacing w:line="23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редакции 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аконов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31.10.201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7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24.09.201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8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9.10.201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90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28.10.201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95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16.03.20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26.10.20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77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7.02.202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2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29.10.202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9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6.04.202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24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27.05.202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2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7.05.202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1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14.06.202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43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8.10.202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1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2.03.202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6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9.05.202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39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т 23.06.202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57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spacing w:line="23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12.10.202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81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от 01.03.202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9-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left="175"/>
              <w:spacing w:line="23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8.10.202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86-З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4.10.202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91-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ind w:left="175"/>
              <w:spacing w:line="23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/>
            <w:bookmarkStart w:id="0" w:name="_GoBack"/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24.12.20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09-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3"/>
        </w:trPr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4-З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9.05.2020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ведении в действие специального налогового режима «Налог на профессиональный доход» на территории Бря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/>
        </w:trPr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70-З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6.09.202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менении на территории Брянской области инвестиционного налогового вычета по налогу на прибыль организаци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175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в редакции Закона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</w:r>
          </w:p>
          <w:p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04.03.202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З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pStyle w:val="838"/>
              <w:ind w:left="303" w:right="175"/>
              <w:jc w:val="both"/>
              <w:spacing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/>
        </w:trPr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8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2.03.202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yellow"/>
                <w:lang w:eastAsia="ru-RU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ind w:left="303" w:right="175"/>
              <w:jc w:val="both"/>
              <w:spacing w:line="228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заключенных дополнительных соглашений к соглашениям о предоставлении бюджету Брянской области из федерального бюджета бюдж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тных кредитов для частичного покрытия дефицита бюджета Брянской области и к соглашению о предоставлении бюджету Брянской области из федерального бюджета бюджетного кредита для погашения бюджетных кредитов на пополнение остатков средств на счетах бюджет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бъектов Российской Федер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5"/>
        </w:trPr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9.11.202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ведении в действие специального налогового режима «Автоматизированная упрощенная система налогообложения» на территории Бря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5"/>
        </w:trPr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1.12.202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азвитии ответственного ведения бизнеса в Бря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5"/>
        </w:trPr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9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4.03.202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становлении налоговой ставки по налогу на прибыль организаций – участников свободной экономической зоны на территории Бря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5"/>
        </w:trPr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3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9.07.202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становлении налоговых ставок по налогу, взимаемому в связи с применением упрощенной системы налогообложения, для отдельных категорий налогоплательщик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5"/>
        </w:trPr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02.1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2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мерах поддержки реализации на территории Брянской области инициативных проек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5"/>
        </w:trPr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yellow"/>
                <w:lang w:eastAsia="ru-RU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б областном бюджете н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чередной финансовый год и на плановый пери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ind w:left="303" w:right="175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5"/>
        </w:trPr>
        <w:tc>
          <w:tcPr>
            <w:tcW w:w="75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highlight w:val="yellow"/>
                <w:lang w:eastAsia="ru-RU"/>
              </w:rPr>
            </w:r>
          </w:p>
        </w:tc>
        <w:tc>
          <w:tcPr>
            <w:tcW w:w="5757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б исполнении областного бюджета з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  <w:t xml:space="preserve">отчетный перио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pStyle w:val="838"/>
              <w:ind w:left="303" w:right="175"/>
              <w:jc w:val="both"/>
              <w:spacing w:after="0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4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sectPr>
      <w:footnotePr/>
      <w:endnotePr/>
      <w:type w:val="nextPage"/>
      <w:pgSz w:w="16838" w:h="11906" w:orient="landscape"/>
      <w:pgMar w:top="709" w:right="1134" w:bottom="709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golian Baiti">
    <w:panose1 w:val="030F0702030302020204"/>
  </w:font>
  <w:font w:name="Times New Roman">
    <w:panose1 w:val="02020603050405020304"/>
  </w:font>
  <w:font w:name="Tahoma">
    <w:panose1 w:val="020B0604030504040204"/>
  </w:font>
  <w:font w:name="Liberation Sans">
    <w:panose1 w:val="020B0604020202020204"/>
  </w:font>
  <w:font w:name="Helvetica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Helvetica" w:hAnsi="Helvetica" w:cs="Helvetica" w:eastAsiaTheme="minorHAnsi"/>
        <w:b/>
        <w:bCs/>
        <w:color w:val="000000" w:themeColor="text1"/>
        <w:sz w:val="18"/>
        <w:szCs w:val="18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7">
    <w:name w:val="Heading 1"/>
    <w:basedOn w:val="833"/>
    <w:next w:val="833"/>
    <w:link w:val="658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58">
    <w:name w:val="Heading 1 Char"/>
    <w:basedOn w:val="834"/>
    <w:link w:val="657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59">
    <w:name w:val="Heading 2"/>
    <w:basedOn w:val="833"/>
    <w:next w:val="833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60">
    <w:name w:val="Heading 2 Char"/>
    <w:basedOn w:val="834"/>
    <w:link w:val="659"/>
    <w:uiPriority w:val="9"/>
    <w:rPr>
      <w:rFonts w:ascii="Liberation Sans" w:hAnsi="Liberation Sans" w:eastAsia="Liberation Sans" w:cs="Liberation Sans"/>
      <w:sz w:val="34"/>
    </w:rPr>
  </w:style>
  <w:style w:type="paragraph" w:styleId="661">
    <w:name w:val="Heading 3"/>
    <w:basedOn w:val="833"/>
    <w:next w:val="833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2">
    <w:name w:val="Heading 3 Char"/>
    <w:basedOn w:val="834"/>
    <w:link w:val="661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3">
    <w:name w:val="Heading 4"/>
    <w:basedOn w:val="833"/>
    <w:next w:val="833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4">
    <w:name w:val="Heading 4 Char"/>
    <w:basedOn w:val="834"/>
    <w:link w:val="66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5">
    <w:name w:val="Heading 5"/>
    <w:basedOn w:val="833"/>
    <w:next w:val="833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6">
    <w:name w:val="Heading 5 Char"/>
    <w:basedOn w:val="834"/>
    <w:link w:val="66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67">
    <w:name w:val="Heading 6"/>
    <w:basedOn w:val="833"/>
    <w:next w:val="833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68">
    <w:name w:val="Heading 6 Char"/>
    <w:basedOn w:val="834"/>
    <w:link w:val="66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69">
    <w:name w:val="Heading 7"/>
    <w:basedOn w:val="833"/>
    <w:next w:val="833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0">
    <w:name w:val="Heading 7 Char"/>
    <w:basedOn w:val="834"/>
    <w:link w:val="66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71">
    <w:name w:val="Heading 8"/>
    <w:basedOn w:val="833"/>
    <w:next w:val="833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2">
    <w:name w:val="Heading 8 Char"/>
    <w:basedOn w:val="834"/>
    <w:link w:val="67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3">
    <w:name w:val="Heading 9"/>
    <w:basedOn w:val="833"/>
    <w:next w:val="833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4">
    <w:name w:val="Heading 9 Char"/>
    <w:basedOn w:val="834"/>
    <w:link w:val="67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3"/>
    <w:next w:val="833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4"/>
    <w:link w:val="676"/>
    <w:uiPriority w:val="10"/>
    <w:rPr>
      <w:sz w:val="48"/>
      <w:szCs w:val="48"/>
    </w:rPr>
  </w:style>
  <w:style w:type="paragraph" w:styleId="678">
    <w:name w:val="Subtitle"/>
    <w:basedOn w:val="833"/>
    <w:next w:val="833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4"/>
    <w:link w:val="678"/>
    <w:uiPriority w:val="11"/>
    <w:rPr>
      <w:sz w:val="24"/>
      <w:szCs w:val="24"/>
    </w:rPr>
  </w:style>
  <w:style w:type="paragraph" w:styleId="680">
    <w:name w:val="Quote"/>
    <w:basedOn w:val="833"/>
    <w:next w:val="833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3"/>
    <w:next w:val="833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3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4"/>
    <w:link w:val="684"/>
    <w:uiPriority w:val="99"/>
  </w:style>
  <w:style w:type="paragraph" w:styleId="686">
    <w:name w:val="Footer"/>
    <w:basedOn w:val="833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4"/>
    <w:link w:val="686"/>
    <w:uiPriority w:val="99"/>
  </w:style>
  <w:style w:type="paragraph" w:styleId="688">
    <w:name w:val="Caption"/>
    <w:basedOn w:val="833"/>
    <w:next w:val="833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834"/>
    <w:link w:val="688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table" w:styleId="837">
    <w:name w:val="Table Grid"/>
    <w:basedOn w:val="83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38">
    <w:name w:val="Body Text"/>
    <w:basedOn w:val="833"/>
    <w:link w:val="839"/>
    <w:uiPriority w:val="99"/>
    <w:unhideWhenUsed/>
    <w:pPr>
      <w:spacing w:after="120"/>
    </w:pPr>
  </w:style>
  <w:style w:type="character" w:styleId="839" w:customStyle="1">
    <w:name w:val="Основной текст Знак"/>
    <w:basedOn w:val="834"/>
    <w:link w:val="838"/>
    <w:uiPriority w:val="99"/>
  </w:style>
  <w:style w:type="paragraph" w:styleId="840">
    <w:name w:val="Body Text 2"/>
    <w:basedOn w:val="833"/>
    <w:link w:val="841"/>
    <w:uiPriority w:val="99"/>
    <w:unhideWhenUsed/>
    <w:pPr>
      <w:spacing w:after="120" w:line="480" w:lineRule="auto"/>
    </w:pPr>
  </w:style>
  <w:style w:type="character" w:styleId="841" w:customStyle="1">
    <w:name w:val="Основной текст 2 Знак"/>
    <w:basedOn w:val="834"/>
    <w:link w:val="840"/>
    <w:uiPriority w:val="99"/>
  </w:style>
  <w:style w:type="paragraph" w:styleId="842">
    <w:name w:val="Balloon Text"/>
    <w:basedOn w:val="833"/>
    <w:link w:val="84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3" w:customStyle="1">
    <w:name w:val="Текст выноски Знак"/>
    <w:basedOn w:val="834"/>
    <w:link w:val="842"/>
    <w:uiPriority w:val="99"/>
    <w:semiHidden/>
    <w:rPr>
      <w:rFonts w:ascii="Tahoma" w:hAnsi="Tahoma" w:cs="Tahoma"/>
      <w:sz w:val="16"/>
      <w:szCs w:val="16"/>
    </w:rPr>
  </w:style>
  <w:style w:type="paragraph" w:styleId="844">
    <w:name w:val="List Paragraph"/>
    <w:basedOn w:val="83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46EDE-55FD-4E29-8574-1C06DBF2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ешина</dc:creator>
  <cp:lastModifiedBy>kolosova</cp:lastModifiedBy>
  <cp:revision>214</cp:revision>
  <dcterms:created xsi:type="dcterms:W3CDTF">2024-07-12T06:21:00Z</dcterms:created>
  <dcterms:modified xsi:type="dcterms:W3CDTF">2026-07-20T12:19:35Z</dcterms:modified>
</cp:coreProperties>
</file>